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9D" w:rsidRDefault="00E42C9D"/>
    <w:p w:rsidR="00C01F3A" w:rsidRPr="00C01F3A" w:rsidRDefault="00C01F3A">
      <w:pPr>
        <w:rPr>
          <w:b/>
        </w:rPr>
      </w:pPr>
      <w:r w:rsidRPr="004956AF">
        <w:rPr>
          <w:b/>
        </w:rPr>
        <w:t>Задания по учебным предметам для обучающихся</w:t>
      </w:r>
      <w:r>
        <w:rPr>
          <w:b/>
        </w:rPr>
        <w:t xml:space="preserve"> </w:t>
      </w:r>
      <w:r w:rsidR="006E1894">
        <w:rPr>
          <w:b/>
        </w:rPr>
        <w:t>2</w:t>
      </w:r>
      <w:r>
        <w:rPr>
          <w:b/>
        </w:rPr>
        <w:t xml:space="preserve"> </w:t>
      </w:r>
      <w:r w:rsidRPr="004956AF">
        <w:rPr>
          <w:b/>
        </w:rPr>
        <w:t>класса на период дистанционного</w:t>
      </w:r>
      <w:r w:rsidR="00676AC5">
        <w:rPr>
          <w:b/>
        </w:rPr>
        <w:t xml:space="preserve"> обучения с </w:t>
      </w:r>
      <w:r w:rsidR="000619D8">
        <w:rPr>
          <w:b/>
        </w:rPr>
        <w:t>13</w:t>
      </w:r>
      <w:r w:rsidR="00676AC5">
        <w:rPr>
          <w:b/>
        </w:rPr>
        <w:t>.04.2020г по 1</w:t>
      </w:r>
      <w:r w:rsidR="000619D8">
        <w:rPr>
          <w:b/>
        </w:rPr>
        <w:t>7</w:t>
      </w:r>
      <w:r w:rsidR="00676AC5">
        <w:rPr>
          <w:b/>
        </w:rPr>
        <w:t>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817"/>
        <w:gridCol w:w="2835"/>
        <w:gridCol w:w="2977"/>
        <w:gridCol w:w="3544"/>
        <w:gridCol w:w="4394"/>
      </w:tblGrid>
      <w:tr w:rsidR="00C01F3A" w:rsidTr="00C01F3A">
        <w:tc>
          <w:tcPr>
            <w:tcW w:w="817" w:type="dxa"/>
          </w:tcPr>
          <w:p w:rsidR="00C01F3A" w:rsidRPr="004956AF" w:rsidRDefault="00C01F3A" w:rsidP="00CA735B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835" w:type="dxa"/>
          </w:tcPr>
          <w:p w:rsidR="00C01F3A" w:rsidRPr="004956AF" w:rsidRDefault="00C01F3A" w:rsidP="00CA735B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977" w:type="dxa"/>
          </w:tcPr>
          <w:p w:rsidR="00C01F3A" w:rsidRPr="004956AF" w:rsidRDefault="00C01F3A" w:rsidP="00CA735B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3544" w:type="dxa"/>
          </w:tcPr>
          <w:p w:rsidR="00C01F3A" w:rsidRPr="004956AF" w:rsidRDefault="00C01F3A" w:rsidP="00CA735B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4394" w:type="dxa"/>
          </w:tcPr>
          <w:p w:rsidR="00C01F3A" w:rsidRPr="004956AF" w:rsidRDefault="00C01F3A" w:rsidP="00CA735B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602339" w:rsidTr="00C01F3A">
        <w:tc>
          <w:tcPr>
            <w:tcW w:w="817" w:type="dxa"/>
          </w:tcPr>
          <w:p w:rsidR="00602339" w:rsidRPr="004956AF" w:rsidRDefault="000619D8" w:rsidP="00CA735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02339">
              <w:rPr>
                <w:b/>
              </w:rPr>
              <w:t>.04</w:t>
            </w:r>
          </w:p>
        </w:tc>
        <w:tc>
          <w:tcPr>
            <w:tcW w:w="2835" w:type="dxa"/>
          </w:tcPr>
          <w:p w:rsidR="00602339" w:rsidRDefault="00602339" w:rsidP="000C715F">
            <w:r>
              <w:t xml:space="preserve">Музыка </w:t>
            </w:r>
          </w:p>
        </w:tc>
        <w:tc>
          <w:tcPr>
            <w:tcW w:w="2977" w:type="dxa"/>
          </w:tcPr>
          <w:p w:rsidR="00602339" w:rsidRDefault="000619D8" w:rsidP="000C715F">
            <w:pPr>
              <w:pStyle w:val="a5"/>
            </w:pPr>
            <w:r w:rsidRPr="009415FB">
              <w:t xml:space="preserve">Игра на детских </w:t>
            </w:r>
            <w:r>
              <w:t xml:space="preserve">шумовых </w:t>
            </w:r>
            <w:r w:rsidRPr="009415FB">
              <w:t>муз</w:t>
            </w:r>
            <w:r>
              <w:t>ыкальных</w:t>
            </w:r>
            <w:r w:rsidRPr="009415FB">
              <w:t xml:space="preserve"> инструментах</w:t>
            </w:r>
            <w:r>
              <w:t xml:space="preserve"> </w:t>
            </w:r>
          </w:p>
        </w:tc>
        <w:tc>
          <w:tcPr>
            <w:tcW w:w="3544" w:type="dxa"/>
          </w:tcPr>
          <w:p w:rsidR="00602339" w:rsidRDefault="000619D8" w:rsidP="000619D8">
            <w:pPr>
              <w:pStyle w:val="a5"/>
              <w:spacing w:before="0" w:beforeAutospacing="0" w:after="0" w:afterAutospacing="0"/>
            </w:pPr>
            <w:r>
              <w:t xml:space="preserve">Вспомнить инструменты шумового оркестра. </w:t>
            </w:r>
          </w:p>
          <w:p w:rsidR="000619D8" w:rsidRDefault="000619D8" w:rsidP="000619D8">
            <w:pPr>
              <w:pStyle w:val="a5"/>
              <w:spacing w:before="0" w:beforeAutospacing="0" w:after="0" w:afterAutospacing="0"/>
            </w:pPr>
            <w:r>
              <w:t>Нарисовать один инструмент</w:t>
            </w:r>
          </w:p>
          <w:p w:rsidR="000619D8" w:rsidRDefault="000619D8" w:rsidP="000619D8">
            <w:pPr>
              <w:pStyle w:val="a5"/>
              <w:spacing w:before="0" w:beforeAutospacing="0" w:after="0" w:afterAutospacing="0"/>
            </w:pPr>
            <w:r>
              <w:t xml:space="preserve">(любой) </w:t>
            </w:r>
          </w:p>
          <w:p w:rsidR="000619D8" w:rsidRPr="003535FD" w:rsidRDefault="000619D8" w:rsidP="000619D8">
            <w:pPr>
              <w:pStyle w:val="a5"/>
              <w:spacing w:before="0" w:beforeAutospacing="0" w:after="0" w:afterAutospacing="0"/>
            </w:pPr>
          </w:p>
        </w:tc>
        <w:tc>
          <w:tcPr>
            <w:tcW w:w="4394" w:type="dxa"/>
          </w:tcPr>
          <w:p w:rsidR="00602339" w:rsidRDefault="00602339" w:rsidP="000C715F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 учителя</w:t>
            </w:r>
          </w:p>
          <w:p w:rsidR="00602339" w:rsidRDefault="00F62918" w:rsidP="000C715F">
            <w:pPr>
              <w:rPr>
                <w:rFonts w:ascii="Arial" w:hAnsi="Arial" w:cs="Arial"/>
                <w:color w:val="333333"/>
                <w:szCs w:val="17"/>
              </w:rPr>
            </w:pPr>
            <w:hyperlink r:id="rId5" w:history="1">
              <w:r w:rsidR="00602339" w:rsidRPr="00C01F3A">
                <w:rPr>
                  <w:rStyle w:val="a4"/>
                  <w:rFonts w:ascii="Arial" w:hAnsi="Arial" w:cs="Arial"/>
                  <w:szCs w:val="17"/>
                </w:rPr>
                <w:t>eivanovasoloveva@mail.ru</w:t>
              </w:r>
            </w:hyperlink>
          </w:p>
          <w:p w:rsidR="00602339" w:rsidRPr="00602339" w:rsidRDefault="00602339" w:rsidP="000C715F">
            <w:pPr>
              <w:rPr>
                <w:rFonts w:cs="Times New Roman"/>
              </w:rPr>
            </w:pPr>
            <w:r w:rsidRPr="00602339">
              <w:rPr>
                <w:rFonts w:cs="Times New Roman"/>
              </w:rPr>
              <w:t>тел:8-953-653-45-69</w:t>
            </w:r>
          </w:p>
        </w:tc>
      </w:tr>
      <w:tr w:rsidR="00602339" w:rsidTr="00C01F3A">
        <w:tc>
          <w:tcPr>
            <w:tcW w:w="817" w:type="dxa"/>
          </w:tcPr>
          <w:p w:rsidR="00602339" w:rsidRPr="004956AF" w:rsidRDefault="00602339" w:rsidP="000619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19D8">
              <w:rPr>
                <w:b/>
              </w:rPr>
              <w:t>7</w:t>
            </w:r>
            <w:r>
              <w:rPr>
                <w:b/>
              </w:rPr>
              <w:t>.04</w:t>
            </w:r>
          </w:p>
        </w:tc>
        <w:tc>
          <w:tcPr>
            <w:tcW w:w="2835" w:type="dxa"/>
          </w:tcPr>
          <w:p w:rsidR="00602339" w:rsidRPr="004956AF" w:rsidRDefault="00602339" w:rsidP="003535FD">
            <w:pPr>
              <w:rPr>
                <w:b/>
              </w:rPr>
            </w:pPr>
            <w:r>
              <w:t>Ритмика</w:t>
            </w:r>
          </w:p>
        </w:tc>
        <w:tc>
          <w:tcPr>
            <w:tcW w:w="2977" w:type="dxa"/>
          </w:tcPr>
          <w:p w:rsidR="00602339" w:rsidRPr="004956AF" w:rsidRDefault="000619D8" w:rsidP="003535FD">
            <w:pPr>
              <w:rPr>
                <w:b/>
              </w:rPr>
            </w:pPr>
            <w:r w:rsidRPr="00910D12">
              <w:rPr>
                <w:rFonts w:cs="Times New Roman"/>
              </w:rPr>
              <w:t xml:space="preserve">Танцевальные упражнения.  </w:t>
            </w:r>
          </w:p>
        </w:tc>
        <w:tc>
          <w:tcPr>
            <w:tcW w:w="3544" w:type="dxa"/>
          </w:tcPr>
          <w:p w:rsidR="00602339" w:rsidRDefault="00602339" w:rsidP="003535FD">
            <w:r w:rsidRPr="003535FD">
              <w:t xml:space="preserve">Повторить движение – </w:t>
            </w:r>
          </w:p>
          <w:p w:rsidR="00602339" w:rsidRPr="003535FD" w:rsidRDefault="000619D8" w:rsidP="003535FD">
            <w:r>
              <w:t>«</w:t>
            </w:r>
            <w:proofErr w:type="spellStart"/>
            <w:r>
              <w:t>Ковырялочка</w:t>
            </w:r>
            <w:proofErr w:type="spellEnd"/>
            <w:r>
              <w:t>» и «Боковой галоп»</w:t>
            </w:r>
          </w:p>
        </w:tc>
        <w:tc>
          <w:tcPr>
            <w:tcW w:w="4394" w:type="dxa"/>
          </w:tcPr>
          <w:p w:rsidR="00602339" w:rsidRPr="004956AF" w:rsidRDefault="00602339" w:rsidP="00CA735B">
            <w:pPr>
              <w:jc w:val="center"/>
              <w:rPr>
                <w:b/>
              </w:rPr>
            </w:pPr>
          </w:p>
        </w:tc>
      </w:tr>
    </w:tbl>
    <w:p w:rsidR="00C01F3A" w:rsidRDefault="00C01F3A" w:rsidP="00C01F3A"/>
    <w:p w:rsidR="00C01F3A" w:rsidRDefault="00C01F3A" w:rsidP="00C01F3A"/>
    <w:p w:rsidR="00C01F3A" w:rsidRDefault="00C01F3A"/>
    <w:p w:rsidR="00C01F3A" w:rsidRDefault="00C01F3A"/>
    <w:sectPr w:rsidR="00C01F3A" w:rsidSect="009F330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F330C"/>
    <w:rsid w:val="000619D8"/>
    <w:rsid w:val="000E709F"/>
    <w:rsid w:val="003535FD"/>
    <w:rsid w:val="00384B3C"/>
    <w:rsid w:val="004322AB"/>
    <w:rsid w:val="004956AF"/>
    <w:rsid w:val="004B346E"/>
    <w:rsid w:val="005431D7"/>
    <w:rsid w:val="00602339"/>
    <w:rsid w:val="00676AC5"/>
    <w:rsid w:val="00694F61"/>
    <w:rsid w:val="006A3E33"/>
    <w:rsid w:val="006E1894"/>
    <w:rsid w:val="007A124E"/>
    <w:rsid w:val="00810CA0"/>
    <w:rsid w:val="00816B6E"/>
    <w:rsid w:val="0089436F"/>
    <w:rsid w:val="009542A1"/>
    <w:rsid w:val="009F330C"/>
    <w:rsid w:val="00A14D0B"/>
    <w:rsid w:val="00A161ED"/>
    <w:rsid w:val="00C01F3A"/>
    <w:rsid w:val="00C1518C"/>
    <w:rsid w:val="00C360DA"/>
    <w:rsid w:val="00CA67B9"/>
    <w:rsid w:val="00D4712A"/>
    <w:rsid w:val="00D766B2"/>
    <w:rsid w:val="00E42C9D"/>
    <w:rsid w:val="00F62918"/>
    <w:rsid w:val="00F7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31D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535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ivanovasolove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94CB-19AA-4537-8C02-4952641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dcterms:created xsi:type="dcterms:W3CDTF">2020-03-24T09:08:00Z</dcterms:created>
  <dcterms:modified xsi:type="dcterms:W3CDTF">2020-04-10T17:08:00Z</dcterms:modified>
</cp:coreProperties>
</file>